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100C" w14:textId="2668C848" w:rsidR="00947892" w:rsidRDefault="00947892" w:rsidP="00BA49B2">
      <w:pPr>
        <w:spacing w:after="80"/>
        <w:rPr>
          <w:rFonts w:ascii="Arial" w:hAnsi="Arial" w:cs="Arial"/>
          <w:b/>
          <w:sz w:val="22"/>
          <w:szCs w:val="22"/>
        </w:rPr>
      </w:pPr>
      <w:r w:rsidRPr="00947892">
        <w:rPr>
          <w:rFonts w:ascii="Arial" w:hAnsi="Arial" w:cs="Arial"/>
          <w:b/>
          <w:sz w:val="22"/>
          <w:szCs w:val="22"/>
        </w:rPr>
        <w:t>Please complete all sections of this form.</w:t>
      </w:r>
    </w:p>
    <w:tbl>
      <w:tblPr>
        <w:tblStyle w:val="TableGrid"/>
        <w:tblW w:w="0" w:type="auto"/>
        <w:shd w:val="clear" w:color="auto" w:fill="000080"/>
        <w:tblLook w:val="04A0" w:firstRow="1" w:lastRow="0" w:firstColumn="1" w:lastColumn="0" w:noHBand="0" w:noVBand="1"/>
      </w:tblPr>
      <w:tblGrid>
        <w:gridCol w:w="10132"/>
      </w:tblGrid>
      <w:tr w:rsidR="00E45016" w14:paraId="38F711CD" w14:textId="77777777" w:rsidTr="00767625">
        <w:tc>
          <w:tcPr>
            <w:tcW w:w="10132" w:type="dxa"/>
            <w:shd w:val="clear" w:color="auto" w:fill="000080"/>
            <w:tcMar>
              <w:top w:w="113" w:type="dxa"/>
              <w:bottom w:w="113" w:type="dxa"/>
            </w:tcMar>
          </w:tcPr>
          <w:p w14:paraId="366417F0" w14:textId="3E68C1F6" w:rsidR="00E45016" w:rsidRDefault="00E45016" w:rsidP="00E450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5016">
              <w:rPr>
                <w:rFonts w:ascii="Arial" w:hAnsi="Arial" w:cs="Arial"/>
                <w:b/>
                <w:sz w:val="22"/>
                <w:szCs w:val="22"/>
              </w:rPr>
              <w:t>Grant details</w:t>
            </w:r>
          </w:p>
        </w:tc>
      </w:tr>
      <w:tr w:rsidR="00E45016" w:rsidRPr="00E45016" w14:paraId="44BDCC1F" w14:textId="77777777" w:rsidTr="00767625">
        <w:tc>
          <w:tcPr>
            <w:tcW w:w="10132" w:type="dxa"/>
            <w:shd w:val="clear" w:color="auto" w:fill="FFFFFF"/>
            <w:tcMar>
              <w:top w:w="113" w:type="dxa"/>
              <w:bottom w:w="113" w:type="dxa"/>
            </w:tcMar>
          </w:tcPr>
          <w:p w14:paraId="31527E23" w14:textId="386A5969" w:rsidR="00E45016" w:rsidRPr="00E45016" w:rsidRDefault="00C44A03" w:rsidP="00352257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016" w:rsidRPr="00E45016">
              <w:rPr>
                <w:rFonts w:ascii="Arial" w:hAnsi="Arial" w:cs="Arial"/>
                <w:sz w:val="22"/>
                <w:szCs w:val="22"/>
              </w:rPr>
              <w:t>Charity name:</w:t>
            </w:r>
            <w:r w:rsidR="00352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2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2257">
              <w:rPr>
                <w:rFonts w:ascii="Arial" w:hAnsi="Arial" w:cs="Arial"/>
                <w:sz w:val="22"/>
                <w:szCs w:val="22"/>
              </w:rPr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45016" w:rsidRPr="00E45016" w14:paraId="30D2FB8F" w14:textId="77777777" w:rsidTr="00767625">
        <w:tc>
          <w:tcPr>
            <w:tcW w:w="10132" w:type="dxa"/>
            <w:shd w:val="clear" w:color="auto" w:fill="FFFFFF"/>
            <w:tcMar>
              <w:top w:w="113" w:type="dxa"/>
              <w:bottom w:w="113" w:type="dxa"/>
            </w:tcMar>
          </w:tcPr>
          <w:p w14:paraId="2E132DDB" w14:textId="62F4DD45" w:rsidR="00E45016" w:rsidRPr="00E45016" w:rsidRDefault="00C44A03" w:rsidP="00352257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016">
              <w:rPr>
                <w:rFonts w:ascii="Arial" w:hAnsi="Arial" w:cs="Arial"/>
                <w:sz w:val="22"/>
                <w:szCs w:val="22"/>
              </w:rPr>
              <w:t>Address:</w:t>
            </w:r>
            <w:r w:rsidR="00352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52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2257">
              <w:rPr>
                <w:rFonts w:ascii="Arial" w:hAnsi="Arial" w:cs="Arial"/>
                <w:sz w:val="22"/>
                <w:szCs w:val="22"/>
              </w:rPr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52257" w:rsidRPr="00E45016" w14:paraId="7E3983CA" w14:textId="77777777" w:rsidTr="00767625">
        <w:tc>
          <w:tcPr>
            <w:tcW w:w="10132" w:type="dxa"/>
            <w:shd w:val="clear" w:color="auto" w:fill="FFFFFF"/>
            <w:tcMar>
              <w:top w:w="113" w:type="dxa"/>
              <w:bottom w:w="113" w:type="dxa"/>
            </w:tcMar>
          </w:tcPr>
          <w:p w14:paraId="3BC7E218" w14:textId="056247CA" w:rsidR="00352257" w:rsidRDefault="00352257" w:rsidP="00352257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45016" w:rsidRPr="00E45016" w14:paraId="17537121" w14:textId="77777777" w:rsidTr="00767625">
        <w:tc>
          <w:tcPr>
            <w:tcW w:w="10132" w:type="dxa"/>
            <w:shd w:val="clear" w:color="auto" w:fill="FFFFFF"/>
            <w:tcMar>
              <w:top w:w="113" w:type="dxa"/>
              <w:bottom w:w="113" w:type="dxa"/>
            </w:tcMar>
          </w:tcPr>
          <w:p w14:paraId="3BFDEBFF" w14:textId="66D98EE2" w:rsidR="00E45016" w:rsidRPr="00E45016" w:rsidRDefault="00C44A03" w:rsidP="00E45016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016" w:rsidRPr="00E45016">
              <w:rPr>
                <w:rFonts w:ascii="Arial" w:hAnsi="Arial" w:cs="Arial"/>
                <w:sz w:val="22"/>
                <w:szCs w:val="22"/>
              </w:rPr>
              <w:t>Grant received from Foundation: £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52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2257">
              <w:rPr>
                <w:rFonts w:ascii="Arial" w:hAnsi="Arial" w:cs="Arial"/>
                <w:sz w:val="22"/>
                <w:szCs w:val="22"/>
              </w:rPr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45016" w:rsidRPr="00E45016" w14:paraId="2173EAC9" w14:textId="77777777" w:rsidTr="00767625">
        <w:tc>
          <w:tcPr>
            <w:tcW w:w="10132" w:type="dxa"/>
            <w:shd w:val="clear" w:color="auto" w:fill="FFFFFF"/>
            <w:tcMar>
              <w:top w:w="113" w:type="dxa"/>
              <w:bottom w:w="113" w:type="dxa"/>
            </w:tcMar>
          </w:tcPr>
          <w:p w14:paraId="6B61C949" w14:textId="434B66BE" w:rsidR="00E45016" w:rsidRPr="00E45016" w:rsidRDefault="00C44A03" w:rsidP="00E45016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257" w:rsidRPr="00352257">
              <w:rPr>
                <w:rFonts w:ascii="Arial" w:hAnsi="Arial" w:cs="Arial"/>
                <w:sz w:val="22"/>
                <w:szCs w:val="22"/>
              </w:rPr>
              <w:t>Purpose:</w:t>
            </w:r>
            <w:r w:rsidR="00352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52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2257">
              <w:rPr>
                <w:rFonts w:ascii="Arial" w:hAnsi="Arial" w:cs="Arial"/>
                <w:sz w:val="22"/>
                <w:szCs w:val="22"/>
              </w:rPr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0276ADC" w14:textId="77777777" w:rsidR="00D72E0D" w:rsidRDefault="00D72E0D" w:rsidP="00D72E0D">
      <w:pPr>
        <w:spacing w:after="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35"/>
        <w:gridCol w:w="3824"/>
        <w:gridCol w:w="2473"/>
      </w:tblGrid>
      <w:tr w:rsidR="00D72E0D" w14:paraId="2A1A06D8" w14:textId="77777777" w:rsidTr="00D72E0D">
        <w:tc>
          <w:tcPr>
            <w:tcW w:w="10132" w:type="dxa"/>
            <w:gridSpan w:val="3"/>
            <w:tcBorders>
              <w:bottom w:val="nil"/>
            </w:tcBorders>
            <w:shd w:val="clear" w:color="auto" w:fill="000080"/>
            <w:tcMar>
              <w:top w:w="113" w:type="dxa"/>
              <w:bottom w:w="113" w:type="dxa"/>
            </w:tcMar>
          </w:tcPr>
          <w:p w14:paraId="120377DD" w14:textId="284E4367" w:rsidR="00D72E0D" w:rsidRDefault="00C12FC4" w:rsidP="00D72E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D72E0D" w:rsidRPr="00D72E0D">
              <w:rPr>
                <w:rFonts w:ascii="Arial" w:hAnsi="Arial" w:cs="Arial"/>
                <w:b/>
                <w:sz w:val="22"/>
                <w:szCs w:val="22"/>
              </w:rPr>
              <w:t>xpenditure</w:t>
            </w:r>
          </w:p>
        </w:tc>
      </w:tr>
      <w:tr w:rsidR="00D72E0D" w:rsidRPr="00E45016" w14:paraId="6C76DB9D" w14:textId="77777777" w:rsidTr="00D72E0D">
        <w:tc>
          <w:tcPr>
            <w:tcW w:w="10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438550BB" w14:textId="3EB15D6B" w:rsidR="00D72E0D" w:rsidRPr="00E45016" w:rsidRDefault="00C44A03" w:rsidP="00D72E0D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E0D">
              <w:rPr>
                <w:rFonts w:ascii="Arial" w:hAnsi="Arial" w:cs="Arial"/>
                <w:sz w:val="22"/>
                <w:szCs w:val="22"/>
              </w:rPr>
              <w:t>Please state specifi</w:t>
            </w:r>
            <w:r w:rsidR="00D72E0D" w:rsidRPr="00D72E0D">
              <w:rPr>
                <w:rFonts w:ascii="Arial" w:hAnsi="Arial" w:cs="Arial"/>
                <w:sz w:val="22"/>
                <w:szCs w:val="22"/>
              </w:rPr>
              <w:t>cally how the Foundation’s grant was spent.</w:t>
            </w:r>
          </w:p>
        </w:tc>
      </w:tr>
      <w:tr w:rsidR="00C44A03" w:rsidRPr="00E45016" w14:paraId="30F8B8D3" w14:textId="77777777" w:rsidTr="00C44A03"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3365970B" w14:textId="5A334080" w:rsidR="00C44A03" w:rsidRPr="00E45016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C44A03">
              <w:rPr>
                <w:rFonts w:ascii="Arial" w:hAnsi="Arial" w:cs="Arial"/>
                <w:sz w:val="22"/>
                <w:szCs w:val="22"/>
              </w:rPr>
              <w:t>Breakdown of expenditure a</w:t>
            </w:r>
            <w:r>
              <w:rPr>
                <w:rFonts w:ascii="Arial" w:hAnsi="Arial" w:cs="Arial"/>
                <w:sz w:val="22"/>
                <w:szCs w:val="22"/>
              </w:rPr>
              <w:t>s per original Application Form</w:t>
            </w:r>
            <w:r w:rsidRPr="00C44A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44A03">
              <w:rPr>
                <w:rFonts w:ascii="Arial" w:hAnsi="Arial" w:cs="Arial"/>
                <w:sz w:val="22"/>
                <w:szCs w:val="22"/>
              </w:rPr>
              <w:t>(Question 11)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9932EC" w14:textId="1E9F23F5" w:rsidR="00C44A03" w:rsidRPr="00C44A03" w:rsidRDefault="00C44A03" w:rsidP="00C44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44A03">
              <w:rPr>
                <w:rFonts w:ascii="Arial" w:hAnsi="Arial" w:cs="Arial"/>
                <w:sz w:val="22"/>
                <w:szCs w:val="22"/>
              </w:rPr>
              <w:t>£) Breakdown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A03">
              <w:rPr>
                <w:rFonts w:ascii="Arial" w:hAnsi="Arial" w:cs="Arial"/>
                <w:sz w:val="22"/>
                <w:szCs w:val="22"/>
              </w:rPr>
              <w:t xml:space="preserve">expenditure as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44A03">
              <w:rPr>
                <w:rFonts w:ascii="Arial" w:hAnsi="Arial" w:cs="Arial"/>
                <w:sz w:val="22"/>
                <w:szCs w:val="22"/>
              </w:rPr>
              <w:t>per 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A03">
              <w:rPr>
                <w:rFonts w:ascii="Arial" w:hAnsi="Arial" w:cs="Arial"/>
                <w:sz w:val="22"/>
                <w:szCs w:val="22"/>
              </w:rPr>
              <w:t>Application Form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D41364" w14:textId="21A72771" w:rsidR="00C44A03" w:rsidRPr="00E45016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C44A03">
              <w:rPr>
                <w:rFonts w:ascii="Arial" w:hAnsi="Arial" w:cs="Arial"/>
                <w:sz w:val="22"/>
                <w:szCs w:val="22"/>
              </w:rPr>
              <w:t>Actual Spend (£)</w:t>
            </w:r>
          </w:p>
        </w:tc>
      </w:tr>
      <w:tr w:rsidR="00C44A03" w:rsidRPr="00E45016" w14:paraId="270EBE2B" w14:textId="77777777" w:rsidTr="00C44A03"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1C4F08CD" w14:textId="17A12CA7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C44A03">
              <w:rPr>
                <w:rFonts w:ascii="Arial" w:hAnsi="Arial" w:cs="Arial"/>
                <w:sz w:val="22"/>
                <w:szCs w:val="22"/>
              </w:rPr>
              <w:t>e.g. Rent of premises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116DA7" w14:textId="125191C0" w:rsidR="00C44A03" w:rsidRDefault="00C44A03" w:rsidP="00C44A03">
            <w:pPr>
              <w:rPr>
                <w:rFonts w:ascii="Arial" w:hAnsi="Arial" w:cs="Arial"/>
                <w:sz w:val="22"/>
                <w:szCs w:val="22"/>
              </w:rPr>
            </w:pPr>
            <w:r w:rsidRPr="00C44A03">
              <w:rPr>
                <w:rFonts w:ascii="Arial" w:hAnsi="Arial" w:cs="Arial"/>
                <w:sz w:val="22"/>
                <w:szCs w:val="22"/>
              </w:rPr>
              <w:t>£1,000.00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A85696" w14:textId="1F959351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C44A03">
              <w:rPr>
                <w:rFonts w:ascii="Arial" w:hAnsi="Arial" w:cs="Arial"/>
                <w:sz w:val="22"/>
                <w:szCs w:val="22"/>
              </w:rPr>
              <w:t>£1,100.00</w:t>
            </w:r>
          </w:p>
        </w:tc>
      </w:tr>
      <w:tr w:rsidR="00C44A03" w:rsidRPr="00E45016" w14:paraId="2ECEAB73" w14:textId="77777777" w:rsidTr="00C44A03"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60A306C8" w14:textId="17877D14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47FF38" w14:textId="2E810AE4" w:rsidR="00C44A03" w:rsidRPr="00C44A03" w:rsidRDefault="00947539" w:rsidP="00C44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16FC03" w14:textId="5EBA9581" w:rsidR="00C44A03" w:rsidRPr="00C44A03" w:rsidRDefault="00947539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44A03" w:rsidRPr="00E45016" w14:paraId="20AE669C" w14:textId="77777777" w:rsidTr="00C44A03"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3DDC8206" w14:textId="6141028F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74ED21" w14:textId="6E0F1A2A" w:rsidR="00C44A03" w:rsidRPr="00C44A03" w:rsidRDefault="00947539" w:rsidP="00C44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B9F9BB" w14:textId="37066775" w:rsidR="00C44A03" w:rsidRPr="00C44A03" w:rsidRDefault="00947539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44A03" w:rsidRPr="00E45016" w14:paraId="35F8FF59" w14:textId="77777777" w:rsidTr="00C44A03"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280B682B" w14:textId="5D9ABF64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A80C0B" w14:textId="546BB897" w:rsidR="00C44A03" w:rsidRPr="00C44A03" w:rsidRDefault="00947539" w:rsidP="00C44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2D458" w14:textId="0BBBB512" w:rsidR="00C44A03" w:rsidRPr="00C44A03" w:rsidRDefault="00947539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C44A03" w:rsidRPr="00E45016" w14:paraId="1A52B21A" w14:textId="77777777" w:rsidTr="00C44A03"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6F547F7A" w14:textId="0A64051C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AB50B3" w14:textId="43955218" w:rsidR="00C44A03" w:rsidRPr="00C44A03" w:rsidRDefault="00947539" w:rsidP="00C44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43B3BA" w14:textId="3B1E248B" w:rsidR="00C44A03" w:rsidRPr="00C44A03" w:rsidRDefault="00947539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C44A03" w:rsidRPr="00E45016" w14:paraId="217657A6" w14:textId="77777777" w:rsidTr="00C44A03"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10F2B3C3" w14:textId="5DFCC259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E6FABC" w14:textId="527B495F" w:rsidR="00C44A03" w:rsidRPr="00C44A03" w:rsidRDefault="00947539" w:rsidP="00C44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B87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87D47">
              <w:rPr>
                <w:rFonts w:ascii="Arial" w:hAnsi="Arial" w:cs="Arial"/>
                <w:sz w:val="22"/>
                <w:szCs w:val="22"/>
              </w:rPr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2DCF4B" w14:textId="0E6CBA65" w:rsidR="00C44A03" w:rsidRPr="00C44A03" w:rsidRDefault="00947539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B87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87D47">
              <w:rPr>
                <w:rFonts w:ascii="Arial" w:hAnsi="Arial" w:cs="Arial"/>
                <w:sz w:val="22"/>
                <w:szCs w:val="22"/>
              </w:rPr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C44A03" w:rsidRPr="00E45016" w14:paraId="3C964E4B" w14:textId="77777777" w:rsidTr="00B87D47"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172DEA73" w14:textId="6D8D8004" w:rsidR="00C44A03" w:rsidRPr="00C44A03" w:rsidRDefault="00C44A03" w:rsidP="00276C03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C44A03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80170" w14:textId="7F5DF120" w:rsidR="00C44A03" w:rsidRPr="00C44A03" w:rsidRDefault="00C44A03" w:rsidP="00C44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4A03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B87D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AC005B" w14:textId="0DA16731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C44A03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B87D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B87D47" w:rsidRPr="00E45016" w14:paraId="28612FA1" w14:textId="77777777" w:rsidTr="005813CD">
        <w:tc>
          <w:tcPr>
            <w:tcW w:w="10132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5E83BFAB" w14:textId="77777777" w:rsidR="00B87D47" w:rsidRDefault="00B87D47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B87D47">
              <w:rPr>
                <w:rFonts w:ascii="Arial" w:hAnsi="Arial" w:cs="Arial"/>
                <w:sz w:val="22"/>
                <w:szCs w:val="22"/>
              </w:rPr>
              <w:t>Please explain any discrepancies above. We may contact you to follow this up: e.g. increased rates.</w:t>
            </w:r>
          </w:p>
          <w:p w14:paraId="33BDFF00" w14:textId="77777777" w:rsidR="00B87D47" w:rsidRDefault="00B87D47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14:paraId="1AEC695C" w14:textId="77777777" w:rsidR="003348F0" w:rsidRDefault="003348F0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</w:p>
          <w:p w14:paraId="7A92B766" w14:textId="77777777" w:rsidR="003348F0" w:rsidRDefault="003348F0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</w:p>
          <w:p w14:paraId="0F115E74" w14:textId="2851868A" w:rsidR="003348F0" w:rsidRPr="00B87D47" w:rsidRDefault="003348F0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080A4D" w14:textId="31D0F508" w:rsidR="00D31FA0" w:rsidRDefault="00D31FA0">
      <w:pPr>
        <w:rPr>
          <w:rFonts w:ascii="Arial" w:hAnsi="Arial" w:cs="Arial"/>
          <w:sz w:val="22"/>
          <w:szCs w:val="22"/>
        </w:rPr>
      </w:pPr>
    </w:p>
    <w:p w14:paraId="38550547" w14:textId="032E9562" w:rsidR="005813CD" w:rsidRPr="00D31FA0" w:rsidRDefault="005813CD" w:rsidP="00F854FE">
      <w:pPr>
        <w:tabs>
          <w:tab w:val="left" w:pos="7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066"/>
        <w:gridCol w:w="5066"/>
      </w:tblGrid>
      <w:tr w:rsidR="005813CD" w14:paraId="19247313" w14:textId="77777777" w:rsidTr="005813CD">
        <w:tc>
          <w:tcPr>
            <w:tcW w:w="10132" w:type="dxa"/>
            <w:gridSpan w:val="2"/>
            <w:tcBorders>
              <w:bottom w:val="nil"/>
            </w:tcBorders>
            <w:shd w:val="clear" w:color="auto" w:fill="000080"/>
            <w:tcMar>
              <w:top w:w="113" w:type="dxa"/>
              <w:bottom w:w="113" w:type="dxa"/>
            </w:tcMar>
          </w:tcPr>
          <w:p w14:paraId="527CCF2B" w14:textId="5D7C8894" w:rsidR="005813CD" w:rsidRDefault="005813CD" w:rsidP="00581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3CD">
              <w:rPr>
                <w:rFonts w:ascii="Arial" w:hAnsi="Arial" w:cs="Arial"/>
                <w:b/>
                <w:sz w:val="22"/>
                <w:szCs w:val="22"/>
              </w:rPr>
              <w:t>Performance</w:t>
            </w:r>
          </w:p>
        </w:tc>
      </w:tr>
      <w:tr w:rsidR="00C820FB" w:rsidRPr="00E45016" w14:paraId="7374793B" w14:textId="77777777" w:rsidTr="00821C7E"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12ED4B2E" w14:textId="72BC28C9" w:rsidR="00C820FB" w:rsidRPr="00C820FB" w:rsidRDefault="00C820FB" w:rsidP="00C820FB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C820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.</w:t>
            </w:r>
            <w:r w:rsidRPr="00C820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33D14" w:rsidRPr="00740018">
              <w:rPr>
                <w:rFonts w:ascii="Arial" w:hAnsi="Arial" w:cs="Arial"/>
                <w:sz w:val="22"/>
                <w:szCs w:val="22"/>
              </w:rPr>
              <w:t>How many people benefitted from the grant?</w:t>
            </w:r>
            <w:r w:rsidR="00233D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D14" w:rsidRPr="00740018">
              <w:rPr>
                <w:rFonts w:ascii="Arial" w:hAnsi="Arial" w:cs="Arial"/>
                <w:sz w:val="22"/>
                <w:szCs w:val="22"/>
              </w:rPr>
              <w:t>(approximately or exact if known)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3D14">
              <w:rPr>
                <w:rFonts w:ascii="Arial" w:hAnsi="Arial" w:cs="Arial"/>
                <w:sz w:val="22"/>
                <w:szCs w:val="22"/>
              </w:rPr>
              <w:t> </w:t>
            </w:r>
            <w:r w:rsidR="00233D14">
              <w:rPr>
                <w:rFonts w:ascii="Arial" w:hAnsi="Arial" w:cs="Arial"/>
                <w:sz w:val="22"/>
                <w:szCs w:val="22"/>
              </w:rPr>
              <w:t> </w:t>
            </w:r>
            <w:r w:rsidR="00233D14">
              <w:rPr>
                <w:rFonts w:ascii="Arial" w:hAnsi="Arial" w:cs="Arial"/>
                <w:sz w:val="22"/>
                <w:szCs w:val="22"/>
              </w:rPr>
              <w:t> </w:t>
            </w:r>
            <w:r w:rsidR="00233D14">
              <w:rPr>
                <w:rFonts w:ascii="Arial" w:hAnsi="Arial" w:cs="Arial"/>
                <w:sz w:val="22"/>
                <w:szCs w:val="22"/>
              </w:rPr>
              <w:t> </w:t>
            </w:r>
            <w:r w:rsidR="00233D1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14:paraId="17E6270A" w14:textId="7B7D59DC" w:rsidR="00C820FB" w:rsidRPr="00C44A03" w:rsidRDefault="00C820FB" w:rsidP="005813CD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3CD" w:rsidRPr="00E45016" w14:paraId="0EAB4818" w14:textId="77777777" w:rsidTr="005813CD"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7323EA6" w14:textId="77777777" w:rsidR="005813CD" w:rsidRP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Pr="005813CD">
              <w:rPr>
                <w:rFonts w:ascii="Arial" w:hAnsi="Arial" w:cs="Arial"/>
                <w:sz w:val="22"/>
                <w:szCs w:val="22"/>
              </w:rPr>
              <w:t xml:space="preserve"> Outline how you performed against what you wanted to achieve, as outlined in Question 11 of your Application Form:</w:t>
            </w:r>
          </w:p>
          <w:p w14:paraId="67FF05F6" w14:textId="77777777" w:rsidR="005813CD" w:rsidRDefault="005813CD" w:rsidP="005813CD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  <w:p w14:paraId="60E00EF9" w14:textId="657CC781" w:rsidR="003348F0" w:rsidRDefault="003348F0" w:rsidP="005813CD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3CD" w:rsidRPr="00E45016" w14:paraId="69BD9FBD" w14:textId="77777777" w:rsidTr="005813CD"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13C555FF" w14:textId="77777777" w:rsid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5813CD">
              <w:rPr>
                <w:rFonts w:ascii="Arial" w:hAnsi="Arial" w:cs="Arial"/>
                <w:sz w:val="22"/>
                <w:szCs w:val="22"/>
              </w:rPr>
              <w:t xml:space="preserve"> How have you/will you measure the success of the project?</w:t>
            </w:r>
          </w:p>
          <w:p w14:paraId="07EF1746" w14:textId="77777777" w:rsid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14:paraId="7A5C7EDD" w14:textId="77777777" w:rsidR="003348F0" w:rsidRDefault="003348F0" w:rsidP="005813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8F690C" w14:textId="311CF4C2" w:rsidR="003348F0" w:rsidRPr="005813CD" w:rsidRDefault="003348F0" w:rsidP="00581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3CD" w:rsidRPr="00E45016" w14:paraId="36C38EB5" w14:textId="77777777" w:rsidTr="005813CD"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093F313E" w14:textId="77777777" w:rsid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5813CD">
              <w:rPr>
                <w:rFonts w:ascii="Arial" w:hAnsi="Arial" w:cs="Arial"/>
                <w:sz w:val="22"/>
                <w:szCs w:val="22"/>
              </w:rPr>
              <w:t xml:space="preserve"> Have you leveraged any further income as a result of the grant? If so, give details:</w:t>
            </w:r>
          </w:p>
          <w:p w14:paraId="497BEB75" w14:textId="77777777" w:rsid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  <w:p w14:paraId="3204B50E" w14:textId="77777777" w:rsidR="003348F0" w:rsidRDefault="003348F0" w:rsidP="005813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4F6432" w14:textId="72DF9B47" w:rsidR="003348F0" w:rsidRPr="005813CD" w:rsidRDefault="003348F0" w:rsidP="00581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3CD" w:rsidRPr="00E45016" w14:paraId="4035FDFD" w14:textId="77777777" w:rsidTr="005813CD"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79A2B3D9" w14:textId="77777777" w:rsid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>
              <w:rPr>
                <w:rFonts w:ascii="Arial" w:hAnsi="Arial" w:cs="Arial"/>
                <w:sz w:val="22"/>
                <w:szCs w:val="22"/>
              </w:rPr>
              <w:t xml:space="preserve"> Briefl</w:t>
            </w:r>
            <w:r w:rsidRPr="005813CD">
              <w:rPr>
                <w:rFonts w:ascii="Arial" w:hAnsi="Arial" w:cs="Arial"/>
                <w:sz w:val="22"/>
                <w:szCs w:val="22"/>
              </w:rPr>
              <w:t>y outline the future development of your project:</w:t>
            </w:r>
          </w:p>
          <w:p w14:paraId="23E091E2" w14:textId="77777777" w:rsidR="003348F0" w:rsidRDefault="003348F0" w:rsidP="00581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  <w:p w14:paraId="79496011" w14:textId="77777777" w:rsidR="003348F0" w:rsidRDefault="003348F0" w:rsidP="005813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FBF97" w14:textId="16610A9B" w:rsidR="003348F0" w:rsidRPr="005813CD" w:rsidRDefault="003348F0" w:rsidP="00581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3CD" w:rsidRPr="00E45016" w14:paraId="04D01FB2" w14:textId="77777777" w:rsidTr="005813CD"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05DB7495" w14:textId="77777777" w:rsid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Pr="005813CD">
              <w:rPr>
                <w:rFonts w:ascii="Arial" w:hAnsi="Arial" w:cs="Arial"/>
                <w:sz w:val="22"/>
                <w:szCs w:val="22"/>
              </w:rPr>
              <w:t xml:space="preserve"> We continuously review our administrative procedures. It would be most helpful if you could comment on your experience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3CD">
              <w:rPr>
                <w:rFonts w:ascii="Arial" w:hAnsi="Arial" w:cs="Arial"/>
                <w:sz w:val="22"/>
                <w:szCs w:val="22"/>
              </w:rPr>
              <w:t>the application process. Do you have any suggestions to improve it?</w:t>
            </w:r>
          </w:p>
          <w:p w14:paraId="0EF76BA2" w14:textId="77777777" w:rsid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  <w:p w14:paraId="44E8D847" w14:textId="77777777" w:rsidR="003348F0" w:rsidRDefault="003348F0" w:rsidP="005813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709D0" w14:textId="1B85BA68" w:rsidR="003348F0" w:rsidRDefault="003348F0" w:rsidP="00581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3CD" w:rsidRPr="00E45016" w14:paraId="76F4BA6C" w14:textId="77777777" w:rsidTr="005813CD">
        <w:tc>
          <w:tcPr>
            <w:tcW w:w="506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498589AF" w14:textId="2CB1949A" w:rsidR="005813CD" w:rsidRP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ed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A5FA9" w14:textId="4D3E6BED" w:rsidR="005813CD" w:rsidRP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nt nam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5813CD" w:rsidRPr="00E45016" w14:paraId="06E1F8AC" w14:textId="77777777" w:rsidTr="003348F0">
        <w:tc>
          <w:tcPr>
            <w:tcW w:w="5066" w:type="dxa"/>
            <w:vMerge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1E0DCC20" w14:textId="77777777" w:rsid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CA2E5" w14:textId="7C4B9977" w:rsidR="005813CD" w:rsidRDefault="005813CD" w:rsidP="00581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3348F0" w:rsidRPr="00E45016" w14:paraId="7DFD6E93" w14:textId="77777777" w:rsidTr="005813CD">
        <w:tc>
          <w:tcPr>
            <w:tcW w:w="5066" w:type="dxa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37418CF" w14:textId="35B2F6CF" w:rsidR="003348F0" w:rsidRDefault="003348F0" w:rsidP="00581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88330" w14:textId="6743B8B5" w:rsidR="003348F0" w:rsidRDefault="003348F0" w:rsidP="00581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Tel N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3A7B4E48" w14:textId="77777777" w:rsidR="00D72E0D" w:rsidRDefault="00D72E0D" w:rsidP="00D72E0D">
      <w:pPr>
        <w:spacing w:after="80"/>
        <w:rPr>
          <w:rFonts w:ascii="Arial" w:hAnsi="Arial" w:cs="Arial"/>
          <w:sz w:val="22"/>
          <w:szCs w:val="22"/>
        </w:rPr>
      </w:pPr>
    </w:p>
    <w:p w14:paraId="69937FB1" w14:textId="77777777" w:rsidR="003348F0" w:rsidRPr="003348F0" w:rsidRDefault="003348F0" w:rsidP="003348F0">
      <w:pPr>
        <w:spacing w:after="80"/>
        <w:rPr>
          <w:rFonts w:ascii="Arial" w:hAnsi="Arial" w:cs="Arial"/>
          <w:sz w:val="22"/>
          <w:szCs w:val="22"/>
        </w:rPr>
      </w:pPr>
      <w:r w:rsidRPr="003348F0">
        <w:rPr>
          <w:rFonts w:ascii="Arial" w:hAnsi="Arial" w:cs="Arial"/>
          <w:sz w:val="22"/>
          <w:szCs w:val="22"/>
        </w:rPr>
        <w:t>Please return to:</w:t>
      </w:r>
    </w:p>
    <w:p w14:paraId="5A96AB60" w14:textId="77777777" w:rsidR="003348F0" w:rsidRPr="003A2303" w:rsidRDefault="003348F0" w:rsidP="003348F0">
      <w:pPr>
        <w:spacing w:after="80"/>
        <w:rPr>
          <w:rFonts w:ascii="Arial" w:hAnsi="Arial" w:cs="Arial"/>
          <w:b/>
          <w:sz w:val="22"/>
          <w:szCs w:val="22"/>
        </w:rPr>
      </w:pPr>
      <w:r w:rsidRPr="003A2303">
        <w:rPr>
          <w:rFonts w:ascii="Arial" w:hAnsi="Arial" w:cs="Arial"/>
          <w:b/>
          <w:sz w:val="22"/>
          <w:szCs w:val="22"/>
        </w:rPr>
        <w:t>Bank of Scotland Foundation</w:t>
      </w:r>
    </w:p>
    <w:p w14:paraId="6139684D" w14:textId="77777777" w:rsidR="003348F0" w:rsidRPr="003A2303" w:rsidRDefault="003348F0" w:rsidP="003348F0">
      <w:pPr>
        <w:spacing w:after="80"/>
        <w:rPr>
          <w:rFonts w:ascii="Arial" w:hAnsi="Arial" w:cs="Arial"/>
          <w:b/>
          <w:sz w:val="22"/>
          <w:szCs w:val="22"/>
        </w:rPr>
      </w:pPr>
      <w:r w:rsidRPr="003A2303">
        <w:rPr>
          <w:rFonts w:ascii="Arial" w:hAnsi="Arial" w:cs="Arial"/>
          <w:b/>
          <w:sz w:val="22"/>
          <w:szCs w:val="22"/>
        </w:rPr>
        <w:t>Small Grants Programme Evaluation</w:t>
      </w:r>
    </w:p>
    <w:p w14:paraId="7263376C" w14:textId="77777777" w:rsidR="003348F0" w:rsidRPr="003A2303" w:rsidRDefault="003348F0" w:rsidP="003348F0">
      <w:pPr>
        <w:spacing w:after="80"/>
        <w:rPr>
          <w:rFonts w:ascii="Arial" w:hAnsi="Arial" w:cs="Arial"/>
          <w:b/>
          <w:sz w:val="22"/>
          <w:szCs w:val="22"/>
        </w:rPr>
      </w:pPr>
      <w:r w:rsidRPr="003A2303">
        <w:rPr>
          <w:rFonts w:ascii="Arial" w:hAnsi="Arial" w:cs="Arial"/>
          <w:b/>
          <w:sz w:val="22"/>
          <w:szCs w:val="22"/>
        </w:rPr>
        <w:t>The Mound</w:t>
      </w:r>
    </w:p>
    <w:p w14:paraId="63522830" w14:textId="77777777" w:rsidR="003348F0" w:rsidRPr="003A2303" w:rsidRDefault="003348F0" w:rsidP="003348F0">
      <w:pPr>
        <w:spacing w:after="80"/>
        <w:rPr>
          <w:rFonts w:ascii="Arial" w:hAnsi="Arial" w:cs="Arial"/>
          <w:b/>
          <w:sz w:val="22"/>
          <w:szCs w:val="22"/>
        </w:rPr>
      </w:pPr>
      <w:r w:rsidRPr="003A2303">
        <w:rPr>
          <w:rFonts w:ascii="Arial" w:hAnsi="Arial" w:cs="Arial"/>
          <w:b/>
          <w:sz w:val="22"/>
          <w:szCs w:val="22"/>
        </w:rPr>
        <w:lastRenderedPageBreak/>
        <w:t>Edinburgh</w:t>
      </w:r>
    </w:p>
    <w:p w14:paraId="2C11F436" w14:textId="61DCA050" w:rsidR="003348F0" w:rsidRPr="003A2303" w:rsidRDefault="003348F0" w:rsidP="003348F0">
      <w:pPr>
        <w:spacing w:after="80"/>
        <w:rPr>
          <w:rFonts w:ascii="Arial" w:hAnsi="Arial" w:cs="Arial"/>
          <w:b/>
          <w:sz w:val="22"/>
          <w:szCs w:val="22"/>
        </w:rPr>
      </w:pPr>
      <w:r w:rsidRPr="003A2303">
        <w:rPr>
          <w:rFonts w:ascii="Arial" w:hAnsi="Arial" w:cs="Arial"/>
          <w:b/>
          <w:sz w:val="22"/>
          <w:szCs w:val="22"/>
        </w:rPr>
        <w:t>EH1 1YZ</w:t>
      </w:r>
    </w:p>
    <w:sectPr w:rsidR="003348F0" w:rsidRPr="003A2303" w:rsidSect="00F854FE">
      <w:headerReference w:type="default" r:id="rId8"/>
      <w:footerReference w:type="even" r:id="rId9"/>
      <w:footerReference w:type="default" r:id="rId10"/>
      <w:type w:val="continuous"/>
      <w:pgSz w:w="11900" w:h="16840"/>
      <w:pgMar w:top="3261" w:right="992" w:bottom="1135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ACED9" w14:textId="77777777" w:rsidR="00C50856" w:rsidRDefault="00C50856" w:rsidP="00120111">
      <w:r>
        <w:separator/>
      </w:r>
    </w:p>
  </w:endnote>
  <w:endnote w:type="continuationSeparator" w:id="0">
    <w:p w14:paraId="5F66C9DD" w14:textId="77777777" w:rsidR="00C50856" w:rsidRDefault="00C50856" w:rsidP="0012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2225E" w14:textId="77777777" w:rsidR="00C50856" w:rsidRDefault="00C50856" w:rsidP="0076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5D827" w14:textId="77777777" w:rsidR="00C50856" w:rsidRDefault="00C50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D2D97" w14:textId="77777777" w:rsidR="00C50856" w:rsidRPr="00D31FA0" w:rsidRDefault="00C50856" w:rsidP="00D31FA0">
    <w:pPr>
      <w:pStyle w:val="Footer"/>
      <w:framePr w:h="822" w:hRule="exact" w:wrap="around" w:vAnchor="text" w:hAnchor="margin" w:xAlign="center" w:y="-521"/>
      <w:rPr>
        <w:rStyle w:val="PageNumber"/>
        <w:rFonts w:ascii="Arial" w:hAnsi="Arial"/>
        <w:sz w:val="20"/>
        <w:szCs w:val="20"/>
      </w:rPr>
    </w:pPr>
    <w:r w:rsidRPr="00D31FA0">
      <w:rPr>
        <w:rStyle w:val="PageNumber"/>
        <w:rFonts w:ascii="Arial" w:hAnsi="Arial"/>
        <w:sz w:val="20"/>
        <w:szCs w:val="20"/>
      </w:rPr>
      <w:fldChar w:fldCharType="begin"/>
    </w:r>
    <w:r w:rsidRPr="00D31FA0">
      <w:rPr>
        <w:rStyle w:val="PageNumber"/>
        <w:rFonts w:ascii="Arial" w:hAnsi="Arial"/>
        <w:sz w:val="20"/>
        <w:szCs w:val="20"/>
      </w:rPr>
      <w:instrText xml:space="preserve">PAGE  </w:instrText>
    </w:r>
    <w:r w:rsidRPr="00D31FA0">
      <w:rPr>
        <w:rStyle w:val="PageNumber"/>
        <w:rFonts w:ascii="Arial" w:hAnsi="Arial"/>
        <w:sz w:val="20"/>
        <w:szCs w:val="20"/>
      </w:rPr>
      <w:fldChar w:fldCharType="separate"/>
    </w:r>
    <w:r w:rsidR="00DD2E08">
      <w:rPr>
        <w:rStyle w:val="PageNumber"/>
        <w:rFonts w:ascii="Arial" w:hAnsi="Arial"/>
        <w:noProof/>
        <w:sz w:val="20"/>
        <w:szCs w:val="20"/>
      </w:rPr>
      <w:t>1</w:t>
    </w:r>
    <w:r w:rsidRPr="00D31FA0">
      <w:rPr>
        <w:rStyle w:val="PageNumber"/>
        <w:rFonts w:ascii="Arial" w:hAnsi="Arial"/>
        <w:sz w:val="20"/>
        <w:szCs w:val="20"/>
      </w:rPr>
      <w:fldChar w:fldCharType="end"/>
    </w:r>
  </w:p>
  <w:p w14:paraId="5979AA0C" w14:textId="77777777" w:rsidR="00C50856" w:rsidRDefault="00C50856" w:rsidP="005C7F90">
    <w:pPr>
      <w:pStyle w:val="Footer"/>
      <w:tabs>
        <w:tab w:val="clear" w:pos="4513"/>
        <w:tab w:val="clear" w:pos="9026"/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102D7" w14:textId="77777777" w:rsidR="00C50856" w:rsidRDefault="00C50856" w:rsidP="00120111">
      <w:r>
        <w:separator/>
      </w:r>
    </w:p>
  </w:footnote>
  <w:footnote w:type="continuationSeparator" w:id="0">
    <w:p w14:paraId="503ECE52" w14:textId="77777777" w:rsidR="00C50856" w:rsidRDefault="00C50856" w:rsidP="0012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D3743" w14:textId="55B0B184" w:rsidR="00C50856" w:rsidRDefault="00C12F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C684C7" wp14:editId="20258E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992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-gra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92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177"/>
    <w:multiLevelType w:val="hybridMultilevel"/>
    <w:tmpl w:val="CC3E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635E2"/>
    <w:multiLevelType w:val="hybridMultilevel"/>
    <w:tmpl w:val="C8AA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12418"/>
    <w:multiLevelType w:val="hybridMultilevel"/>
    <w:tmpl w:val="E3548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102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6"/>
    <w:rsid w:val="00033E5A"/>
    <w:rsid w:val="000A1548"/>
    <w:rsid w:val="00120111"/>
    <w:rsid w:val="00125B6C"/>
    <w:rsid w:val="0013055D"/>
    <w:rsid w:val="001362FD"/>
    <w:rsid w:val="0015166E"/>
    <w:rsid w:val="001865B7"/>
    <w:rsid w:val="001B2DD1"/>
    <w:rsid w:val="001E7A47"/>
    <w:rsid w:val="001E7A71"/>
    <w:rsid w:val="002128F7"/>
    <w:rsid w:val="00233D14"/>
    <w:rsid w:val="002472AC"/>
    <w:rsid w:val="00276C03"/>
    <w:rsid w:val="00294E13"/>
    <w:rsid w:val="002A597B"/>
    <w:rsid w:val="002C0B34"/>
    <w:rsid w:val="002C46BC"/>
    <w:rsid w:val="002F3B9D"/>
    <w:rsid w:val="00303566"/>
    <w:rsid w:val="003348F0"/>
    <w:rsid w:val="00340BC4"/>
    <w:rsid w:val="00352257"/>
    <w:rsid w:val="00356A07"/>
    <w:rsid w:val="00393E5F"/>
    <w:rsid w:val="003A2303"/>
    <w:rsid w:val="003B50B1"/>
    <w:rsid w:val="003D432D"/>
    <w:rsid w:val="003E356E"/>
    <w:rsid w:val="003E5416"/>
    <w:rsid w:val="00406C2B"/>
    <w:rsid w:val="0041333F"/>
    <w:rsid w:val="0043400D"/>
    <w:rsid w:val="0044691B"/>
    <w:rsid w:val="00473F6D"/>
    <w:rsid w:val="00494F71"/>
    <w:rsid w:val="004C482F"/>
    <w:rsid w:val="004D5773"/>
    <w:rsid w:val="004F65EA"/>
    <w:rsid w:val="0051753B"/>
    <w:rsid w:val="00547C16"/>
    <w:rsid w:val="00557156"/>
    <w:rsid w:val="005813CD"/>
    <w:rsid w:val="0058190E"/>
    <w:rsid w:val="005B3CB9"/>
    <w:rsid w:val="005C4373"/>
    <w:rsid w:val="005C7F90"/>
    <w:rsid w:val="005E5A35"/>
    <w:rsid w:val="00621E7B"/>
    <w:rsid w:val="006708C6"/>
    <w:rsid w:val="0069163F"/>
    <w:rsid w:val="006A622C"/>
    <w:rsid w:val="006C40B2"/>
    <w:rsid w:val="006C5E9C"/>
    <w:rsid w:val="006F29A0"/>
    <w:rsid w:val="0070710A"/>
    <w:rsid w:val="007470F2"/>
    <w:rsid w:val="00760A4A"/>
    <w:rsid w:val="00767625"/>
    <w:rsid w:val="00780D78"/>
    <w:rsid w:val="007A16D1"/>
    <w:rsid w:val="007A2DDE"/>
    <w:rsid w:val="007B5488"/>
    <w:rsid w:val="007F11C6"/>
    <w:rsid w:val="00840615"/>
    <w:rsid w:val="00881646"/>
    <w:rsid w:val="00892CE0"/>
    <w:rsid w:val="008A76B6"/>
    <w:rsid w:val="008C0482"/>
    <w:rsid w:val="008C142E"/>
    <w:rsid w:val="008C502C"/>
    <w:rsid w:val="008C5BF9"/>
    <w:rsid w:val="008D096F"/>
    <w:rsid w:val="008E50C6"/>
    <w:rsid w:val="00903180"/>
    <w:rsid w:val="00915987"/>
    <w:rsid w:val="009172FD"/>
    <w:rsid w:val="00947539"/>
    <w:rsid w:val="00947892"/>
    <w:rsid w:val="00952A3B"/>
    <w:rsid w:val="00A0311B"/>
    <w:rsid w:val="00A03394"/>
    <w:rsid w:val="00A84772"/>
    <w:rsid w:val="00A95895"/>
    <w:rsid w:val="00AC1004"/>
    <w:rsid w:val="00AD23FC"/>
    <w:rsid w:val="00B10D1C"/>
    <w:rsid w:val="00B33596"/>
    <w:rsid w:val="00B41CF4"/>
    <w:rsid w:val="00B66672"/>
    <w:rsid w:val="00B667C0"/>
    <w:rsid w:val="00B87D47"/>
    <w:rsid w:val="00BA1330"/>
    <w:rsid w:val="00BA49B2"/>
    <w:rsid w:val="00BB36D7"/>
    <w:rsid w:val="00BC6A0F"/>
    <w:rsid w:val="00BD14E4"/>
    <w:rsid w:val="00BF78AC"/>
    <w:rsid w:val="00C12FC4"/>
    <w:rsid w:val="00C22997"/>
    <w:rsid w:val="00C33A74"/>
    <w:rsid w:val="00C44A03"/>
    <w:rsid w:val="00C50856"/>
    <w:rsid w:val="00C51BAF"/>
    <w:rsid w:val="00C62814"/>
    <w:rsid w:val="00C70B9E"/>
    <w:rsid w:val="00C76DBE"/>
    <w:rsid w:val="00C8177B"/>
    <w:rsid w:val="00C820FB"/>
    <w:rsid w:val="00D14018"/>
    <w:rsid w:val="00D31FA0"/>
    <w:rsid w:val="00D529BB"/>
    <w:rsid w:val="00D724BC"/>
    <w:rsid w:val="00D72E0D"/>
    <w:rsid w:val="00DA0412"/>
    <w:rsid w:val="00DB1A80"/>
    <w:rsid w:val="00DB54ED"/>
    <w:rsid w:val="00DC0CF1"/>
    <w:rsid w:val="00DD2E08"/>
    <w:rsid w:val="00DD7DD1"/>
    <w:rsid w:val="00E21696"/>
    <w:rsid w:val="00E35C4F"/>
    <w:rsid w:val="00E4438B"/>
    <w:rsid w:val="00E45016"/>
    <w:rsid w:val="00E6502C"/>
    <w:rsid w:val="00E776E6"/>
    <w:rsid w:val="00E90788"/>
    <w:rsid w:val="00E90D47"/>
    <w:rsid w:val="00EB5C2D"/>
    <w:rsid w:val="00EF2011"/>
    <w:rsid w:val="00F004E7"/>
    <w:rsid w:val="00F15F6B"/>
    <w:rsid w:val="00F501EA"/>
    <w:rsid w:val="00F56E2A"/>
    <w:rsid w:val="00F854FE"/>
    <w:rsid w:val="00F91591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C83E54"/>
  <w14:defaultImageDpi w14:val="32767"/>
  <w15:docId w15:val="{D1BDE894-8FB1-4BEC-9FC4-0AFEF2F1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111"/>
  </w:style>
  <w:style w:type="paragraph" w:styleId="Footer">
    <w:name w:val="footer"/>
    <w:basedOn w:val="Normal"/>
    <w:link w:val="FooterChar"/>
    <w:uiPriority w:val="99"/>
    <w:unhideWhenUsed/>
    <w:rsid w:val="00120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111"/>
  </w:style>
  <w:style w:type="paragraph" w:styleId="ListParagraph">
    <w:name w:val="List Paragraph"/>
    <w:basedOn w:val="Normal"/>
    <w:uiPriority w:val="34"/>
    <w:qFormat/>
    <w:rsid w:val="006708C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916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63F"/>
  </w:style>
  <w:style w:type="character" w:styleId="Hyperlink">
    <w:name w:val="Hyperlink"/>
    <w:basedOn w:val="DefaultParagraphFont"/>
    <w:uiPriority w:val="99"/>
    <w:unhideWhenUsed/>
    <w:rsid w:val="007470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3E5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5E02F-52D3-4F2E-AF60-5FE871FA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al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Thornton</dc:creator>
  <cp:lastModifiedBy>O'Neill, Lorraine (Responsible Business)</cp:lastModifiedBy>
  <cp:revision>3</cp:revision>
  <cp:lastPrinted>2017-07-25T08:29:00Z</cp:lastPrinted>
  <dcterms:created xsi:type="dcterms:W3CDTF">2017-09-22T12:21:00Z</dcterms:created>
  <dcterms:modified xsi:type="dcterms:W3CDTF">2019-03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9a044d-d113-4343-bede-25c38b10ef8c</vt:lpwstr>
  </property>
  <property fmtid="{D5CDD505-2E9C-101B-9397-08002B2CF9AE}" pid="3" name="Classification">
    <vt:lpwstr>Public</vt:lpwstr>
  </property>
  <property fmtid="{D5CDD505-2E9C-101B-9397-08002B2CF9AE}" pid="4" name="HeadersandFooters">
    <vt:lpwstr>None</vt:lpwstr>
  </property>
</Properties>
</file>